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LC-0538WAB-G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AME Bishop Brian Moo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e5cfcd8a67304824">
        <w:r w:rsidRPr="00770434">
          <w:rPr>
            <w:rStyle w:val="Hyperlink"/>
          </w:rPr>
          <w:t>Senate Journal</w:t>
        </w:r>
        <w:r w:rsidRPr="00770434">
          <w:rPr>
            <w:rStyle w:val="Hyperlink"/>
          </w:rPr>
          <w:noBreakHyphen/>
          <w:t>page 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a034fe56f0e4c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9a4b557a8054823">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A43ECC" w:rsidRDefault="002F4473" w14:paraId="48DB32C7" w14:textId="77777777">
      <w:pPr>
        <w:pStyle w:val="scemptylineheader"/>
      </w:pPr>
    </w:p>
    <w:p w:rsidRPr="00040E43" w:rsidR="002F4473" w:rsidP="00A43ECC" w:rsidRDefault="002F4473" w14:paraId="48DB32C8" w14:textId="18050162">
      <w:pPr>
        <w:pStyle w:val="scemptylineheader"/>
      </w:pPr>
    </w:p>
    <w:p w:rsidRPr="00040E43" w:rsidR="00136B38" w:rsidP="00A43ECC" w:rsidRDefault="00136B38" w14:paraId="1312B896" w14:textId="77777777">
      <w:pPr>
        <w:pStyle w:val="scemptylineheader"/>
      </w:pPr>
    </w:p>
    <w:p w:rsidRPr="00040E43" w:rsidR="002F4473" w:rsidP="00A43ECC" w:rsidRDefault="002F4473" w14:paraId="48DB32C9" w14:textId="77777777">
      <w:pPr>
        <w:pStyle w:val="scemptylineheader"/>
      </w:pPr>
    </w:p>
    <w:p w:rsidRPr="00040E43" w:rsidR="002F4473" w:rsidP="00A43ECC" w:rsidRDefault="002F4473" w14:paraId="48DB32CA" w14:textId="77777777">
      <w:pPr>
        <w:pStyle w:val="scemptylineheader"/>
      </w:pPr>
    </w:p>
    <w:p w:rsidRPr="00040E43" w:rsidR="002F4473" w:rsidP="00A43ECC" w:rsidRDefault="002F4473" w14:paraId="48DB32CB" w14:textId="77777777">
      <w:pPr>
        <w:pStyle w:val="scemptylineheader"/>
      </w:pPr>
    </w:p>
    <w:p w:rsidRPr="00040E43" w:rsidR="002F4473" w:rsidP="00A43ECC" w:rsidRDefault="002F4473" w14:paraId="48DB32CC" w14:textId="77777777">
      <w:pPr>
        <w:pStyle w:val="scemptylineheader"/>
      </w:pPr>
    </w:p>
    <w:p w:rsidRPr="00040E43" w:rsidR="0010776B" w:rsidP="00A43ECC" w:rsidRDefault="0010776B" w14:paraId="48DB32CD" w14:textId="77777777">
      <w:pPr>
        <w:pStyle w:val="scemptylineheader"/>
      </w:pPr>
    </w:p>
    <w:p w:rsidRPr="00040E43" w:rsidR="0010776B" w:rsidP="001C4F58" w:rsidRDefault="0010776B" w14:paraId="48DB32CE" w14:textId="31121DE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56DC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627F0" w14:paraId="48DB32D0" w14:textId="52AFB877">
          <w:pPr>
            <w:pStyle w:val="scresolutiontitle"/>
          </w:pPr>
          <w:r w:rsidRPr="003627F0">
            <w:t>to recognize and honor Bishop Brian David Moore, the senior pastor of the Life Center Churches in Charleston and Charlotte</w:t>
          </w:r>
          <w:r w:rsidR="009325E5">
            <w:t>,</w:t>
          </w:r>
          <w:r w:rsidR="00C951D5">
            <w:t xml:space="preserve"> </w:t>
          </w:r>
          <w:r w:rsidRPr="003627F0">
            <w:t>the presiding prelate of The Life Center Fellowship of Interdependent Churches and Ministries, Inc.</w:t>
          </w:r>
          <w:r w:rsidR="0072413A">
            <w:t>,</w:t>
          </w:r>
          <w:r w:rsidRPr="003627F0">
            <w:t xml:space="preserve"> and the executive vice chairman of the Gospel Music Workshop of America, Inc. </w:t>
          </w:r>
        </w:p>
      </w:sdtContent>
    </w:sdt>
    <w:p w:rsidR="0010776B" w:rsidP="00091FD9" w:rsidRDefault="0010776B" w14:paraId="48DB32D1" w14:textId="56627158">
      <w:pPr>
        <w:pStyle w:val="scresolutiontitle"/>
      </w:pPr>
    </w:p>
    <w:p w:rsidR="008C3A19" w:rsidP="00717BD3" w:rsidRDefault="008C3A19" w14:paraId="5C7CA9E3" w14:textId="6DD30895">
      <w:pPr>
        <w:pStyle w:val="scresolutionwhereas"/>
      </w:pPr>
      <w:bookmarkStart w:name="wa_98f105657" w:id="0"/>
      <w:r w:rsidRPr="00084D53">
        <w:t>W</w:t>
      </w:r>
      <w:bookmarkEnd w:id="0"/>
      <w:r w:rsidRPr="00084D53">
        <w:t>hereas,</w:t>
      </w:r>
      <w:r w:rsidR="001347EE">
        <w:t xml:space="preserve"> </w:t>
      </w:r>
      <w:r w:rsidR="00717BD3">
        <w:t>the member</w:t>
      </w:r>
      <w:r w:rsidR="00C951D5">
        <w:t>s</w:t>
      </w:r>
      <w:r w:rsidR="00717BD3">
        <w:t xml:space="preserve"> of the South Carolina Senate are pleased to learn that Bishop Brian Moore w</w:t>
      </w:r>
      <w:r w:rsidR="004A0F79">
        <w:t>as</w:t>
      </w:r>
      <w:r w:rsidR="00717BD3">
        <w:t xml:space="preserve"> honored at a surprise celebration at the Life Center Church in Charlotte, North Carolina</w:t>
      </w:r>
      <w:r w:rsidR="003627F0">
        <w:t>,</w:t>
      </w:r>
      <w:r w:rsidR="00717BD3">
        <w:t xml:space="preserve"> </w:t>
      </w:r>
      <w:r w:rsidRPr="00717BD3" w:rsidR="00717BD3">
        <w:t>on January 6, 2024</w:t>
      </w:r>
      <w:r w:rsidRPr="00084D53">
        <w:t>; and</w:t>
      </w:r>
    </w:p>
    <w:p w:rsidR="008C3A19" w:rsidP="00AF1A81" w:rsidRDefault="008C3A19" w14:paraId="69ECC539" w14:textId="77777777">
      <w:pPr>
        <w:pStyle w:val="scemptyline"/>
      </w:pPr>
    </w:p>
    <w:p w:rsidR="00717BD3" w:rsidP="00717BD3" w:rsidRDefault="003627F0" w14:paraId="28EFE925" w14:textId="74A72C2B">
      <w:pPr>
        <w:pStyle w:val="scemptyline"/>
      </w:pPr>
      <w:bookmarkStart w:name="wa_224a41222" w:id="1"/>
      <w:r>
        <w:t>W</w:t>
      </w:r>
      <w:bookmarkEnd w:id="1"/>
      <w:r>
        <w:t>hereas</w:t>
      </w:r>
      <w:r w:rsidR="00717BD3">
        <w:t xml:space="preserve">, </w:t>
      </w:r>
      <w:r w:rsidRPr="00717BD3" w:rsidR="00717BD3">
        <w:t>a native of Mt. Vernon, New York</w:t>
      </w:r>
      <w:r w:rsidR="00717BD3">
        <w:t xml:space="preserve">, </w:t>
      </w:r>
      <w:r w:rsidRPr="003627F0">
        <w:t>Bishop Moore</w:t>
      </w:r>
      <w:r>
        <w:t xml:space="preserve"> was </w:t>
      </w:r>
      <w:r w:rsidR="00717BD3">
        <w:t>born on January 5, 1962</w:t>
      </w:r>
      <w:r>
        <w:t xml:space="preserve"> and </w:t>
      </w:r>
      <w:r w:rsidRPr="003627F0">
        <w:t>relocated to Charleston</w:t>
      </w:r>
      <w:r>
        <w:t xml:space="preserve"> in September 1989; and</w:t>
      </w:r>
    </w:p>
    <w:p w:rsidR="00717BD3" w:rsidP="00717BD3" w:rsidRDefault="00717BD3" w14:paraId="16CFFBF9" w14:textId="77777777">
      <w:pPr>
        <w:pStyle w:val="scemptyline"/>
      </w:pPr>
    </w:p>
    <w:p w:rsidR="00717BD3" w:rsidP="00717BD3" w:rsidRDefault="003627F0" w14:paraId="177B3901" w14:textId="301A568D">
      <w:pPr>
        <w:pStyle w:val="scemptyline"/>
      </w:pPr>
      <w:bookmarkStart w:name="wa_28594bc2c" w:id="2"/>
      <w:r>
        <w:t>W</w:t>
      </w:r>
      <w:bookmarkEnd w:id="2"/>
      <w:r w:rsidR="00717BD3">
        <w:t>here</w:t>
      </w:r>
      <w:r>
        <w:t>as,</w:t>
      </w:r>
      <w:r w:rsidR="00717BD3">
        <w:t xml:space="preserve"> he founded the first African Methodist Episcopal (A.M.E.) Zion Church in </w:t>
      </w:r>
      <w:r>
        <w:t>Charleston</w:t>
      </w:r>
      <w:r w:rsidR="00717BD3">
        <w:t xml:space="preserve">, </w:t>
      </w:r>
      <w:r w:rsidR="0072413A">
        <w:t xml:space="preserve">the </w:t>
      </w:r>
      <w:r w:rsidR="00717BD3">
        <w:t>Abundant Life Tabernacle A.M.</w:t>
      </w:r>
      <w:r w:rsidR="00473980">
        <w:t>E</w:t>
      </w:r>
      <w:r w:rsidR="00717BD3">
        <w:t>. Zion Church located in historic downtown Charleston</w:t>
      </w:r>
      <w:r>
        <w:t>; and</w:t>
      </w:r>
    </w:p>
    <w:p w:rsidR="00717BD3" w:rsidP="00717BD3" w:rsidRDefault="00717BD3" w14:paraId="6D468851" w14:textId="77777777">
      <w:pPr>
        <w:pStyle w:val="scemptyline"/>
      </w:pPr>
      <w:r>
        <w:t xml:space="preserve"> </w:t>
      </w:r>
    </w:p>
    <w:p w:rsidR="003627F0" w:rsidP="00717BD3" w:rsidRDefault="003627F0" w14:paraId="65A6110F" w14:textId="77777777">
      <w:pPr>
        <w:pStyle w:val="scemptyline"/>
      </w:pPr>
      <w:bookmarkStart w:name="wa_030bee09f" w:id="3"/>
      <w:r>
        <w:t>W</w:t>
      </w:r>
      <w:bookmarkEnd w:id="3"/>
      <w:r>
        <w:t>hereas, s</w:t>
      </w:r>
      <w:r w:rsidR="00717BD3">
        <w:t xml:space="preserve">ince 2000, Bishop Moore has served as the </w:t>
      </w:r>
      <w:r>
        <w:t>s</w:t>
      </w:r>
      <w:r w:rsidR="00717BD3">
        <w:t xml:space="preserve">enior </w:t>
      </w:r>
      <w:r>
        <w:t>p</w:t>
      </w:r>
      <w:r w:rsidR="00717BD3">
        <w:t xml:space="preserve">astor of the Life Center Churches in Charleston and </w:t>
      </w:r>
      <w:r>
        <w:t xml:space="preserve">in </w:t>
      </w:r>
      <w:r w:rsidR="00717BD3">
        <w:t>Charlotte</w:t>
      </w:r>
      <w:r>
        <w:t>; and</w:t>
      </w:r>
    </w:p>
    <w:p w:rsidR="003627F0" w:rsidP="00717BD3" w:rsidRDefault="003627F0" w14:paraId="11F7B106" w14:textId="77777777">
      <w:pPr>
        <w:pStyle w:val="scemptyline"/>
      </w:pPr>
    </w:p>
    <w:p w:rsidR="00717BD3" w:rsidP="00717BD3" w:rsidRDefault="003627F0" w14:paraId="45E88B07" w14:textId="293A34BB">
      <w:pPr>
        <w:pStyle w:val="scemptyline"/>
      </w:pPr>
      <w:bookmarkStart w:name="wa_835928aed" w:id="4"/>
      <w:r>
        <w:t>W</w:t>
      </w:r>
      <w:bookmarkEnd w:id="4"/>
      <w:r>
        <w:t>hereas, h</w:t>
      </w:r>
      <w:r w:rsidR="00717BD3">
        <w:t xml:space="preserve">e </w:t>
      </w:r>
      <w:r>
        <w:t>also serves as</w:t>
      </w:r>
      <w:r w:rsidR="00717BD3">
        <w:t xml:space="preserve"> the presiding prelate of The Life Center Fellowship of Interdependent Churches and Ministries, Inc., a fellowship of interdependent churches and ministries in the </w:t>
      </w:r>
      <w:r>
        <w:t>S</w:t>
      </w:r>
      <w:r w:rsidR="00717BD3">
        <w:t>outheastern United States</w:t>
      </w:r>
      <w:r>
        <w:t>; and</w:t>
      </w:r>
    </w:p>
    <w:p w:rsidR="00717BD3" w:rsidP="00717BD3" w:rsidRDefault="00717BD3" w14:paraId="052A7246" w14:textId="77777777">
      <w:pPr>
        <w:pStyle w:val="scemptyline"/>
      </w:pPr>
      <w:r>
        <w:t xml:space="preserve"> </w:t>
      </w:r>
    </w:p>
    <w:p w:rsidR="00717BD3" w:rsidP="00717BD3" w:rsidRDefault="003627F0" w14:paraId="486E9C07" w14:textId="7CB1E6F6">
      <w:pPr>
        <w:pStyle w:val="scemptyline"/>
      </w:pPr>
      <w:bookmarkStart w:name="wa_fadf19711" w:id="5"/>
      <w:r>
        <w:t>W</w:t>
      </w:r>
      <w:bookmarkEnd w:id="5"/>
      <w:r>
        <w:t xml:space="preserve">hereas, </w:t>
      </w:r>
      <w:r w:rsidR="00717BD3">
        <w:t xml:space="preserve">Bishop Moore also serves as the </w:t>
      </w:r>
      <w:r>
        <w:t>executive vice chair</w:t>
      </w:r>
      <w:r w:rsidR="00717BD3">
        <w:t>man of the Gospel Music Workshop of America</w:t>
      </w:r>
      <w:r>
        <w:t>,</w:t>
      </w:r>
      <w:r w:rsidR="00717BD3">
        <w:t xml:space="preserve"> Inc.</w:t>
      </w:r>
      <w:r w:rsidR="00C951D5">
        <w:t>; and</w:t>
      </w:r>
    </w:p>
    <w:p w:rsidR="00717BD3" w:rsidP="00717BD3" w:rsidRDefault="00717BD3" w14:paraId="5664A603" w14:textId="77777777">
      <w:pPr>
        <w:pStyle w:val="scemptyline"/>
      </w:pPr>
      <w:r>
        <w:t xml:space="preserve"> </w:t>
      </w:r>
    </w:p>
    <w:p w:rsidR="00717BD3" w:rsidP="00717BD3" w:rsidRDefault="003627F0" w14:paraId="5EB0D836" w14:textId="3F4A8FC5">
      <w:pPr>
        <w:pStyle w:val="scemptyline"/>
      </w:pPr>
      <w:bookmarkStart w:name="wa_04c9994bb" w:id="6"/>
      <w:r>
        <w:t>W</w:t>
      </w:r>
      <w:bookmarkEnd w:id="6"/>
      <w:r>
        <w:t>hereas, together with his beloved wife,</w:t>
      </w:r>
      <w:r w:rsidR="00717BD3">
        <w:t xml:space="preserve"> Jametta Chandler Moore, </w:t>
      </w:r>
      <w:r>
        <w:t>he has reared</w:t>
      </w:r>
      <w:r w:rsidR="00717BD3">
        <w:t xml:space="preserve"> two</w:t>
      </w:r>
      <w:r>
        <w:t xml:space="preserve"> fine </w:t>
      </w:r>
      <w:r w:rsidR="00717BD3">
        <w:t>children, Chandler David and Chayla Danielle</w:t>
      </w:r>
      <w:r>
        <w:t>; and</w:t>
      </w:r>
    </w:p>
    <w:p w:rsidR="00717BD3" w:rsidP="00AF1A81" w:rsidRDefault="00717BD3" w14:paraId="451E1F12" w14:textId="77777777">
      <w:pPr>
        <w:pStyle w:val="scemptyline"/>
      </w:pPr>
    </w:p>
    <w:p w:rsidR="008A7625" w:rsidP="00843D27" w:rsidRDefault="008A7625" w14:paraId="44F28955" w14:textId="61B28083">
      <w:pPr>
        <w:pStyle w:val="scresolutionwhereas"/>
      </w:pPr>
      <w:bookmarkStart w:name="wa_a711bb861" w:id="7"/>
      <w:r>
        <w:t>W</w:t>
      </w:r>
      <w:bookmarkEnd w:id="7"/>
      <w:r>
        <w:t>hereas,</w:t>
      </w:r>
      <w:r w:rsidR="001347EE">
        <w:t xml:space="preserve"> </w:t>
      </w:r>
      <w:r w:rsidR="003627F0">
        <w:t>the South Carolina Senate values the ministry of Bishop Moore, and the members look forward to he</w:t>
      </w:r>
      <w:r w:rsidR="00C951D5">
        <w:t>a</w:t>
      </w:r>
      <w:r w:rsidR="003627F0">
        <w:t>ring of his continue</w:t>
      </w:r>
      <w:r w:rsidR="00C951D5">
        <w:t xml:space="preserve">d blessing to his congregations and community.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3243F40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56DC3">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E3CC71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56DC3">
            <w:rPr>
              <w:rStyle w:val="scresolutionbody1"/>
            </w:rPr>
            <w:t>Senate</w:t>
          </w:r>
        </w:sdtContent>
      </w:sdt>
      <w:r w:rsidRPr="00040E43">
        <w:t xml:space="preserve">, by this resolution, </w:t>
      </w:r>
      <w:r w:rsidR="00717BD3">
        <w:t xml:space="preserve">recognize and honor </w:t>
      </w:r>
      <w:r w:rsidRPr="00717BD3" w:rsidR="00717BD3">
        <w:t>Bishop Brian David Moore</w:t>
      </w:r>
      <w:r w:rsidR="00717BD3">
        <w:t xml:space="preserve">, </w:t>
      </w:r>
      <w:r w:rsidRPr="003627F0" w:rsidR="003627F0">
        <w:t>the senior pastor of the Life Center Churches in Charleston and Charlotte</w:t>
      </w:r>
      <w:r w:rsidR="003627F0">
        <w:t xml:space="preserve">; </w:t>
      </w:r>
      <w:r w:rsidR="00717BD3">
        <w:t>the presiding prelate of The Life Center Fellowship of Interdependent Churches and Ministries, Inc.</w:t>
      </w:r>
      <w:r w:rsidR="0072413A">
        <w:t>,</w:t>
      </w:r>
      <w:r w:rsidR="00717BD3">
        <w:t xml:space="preserve"> and the executive vice chairman of the Gospel Music Workshop of America, Inc.</w:t>
      </w:r>
    </w:p>
    <w:p w:rsidRPr="00040E43" w:rsidR="00007116" w:rsidP="00B703CB" w:rsidRDefault="00007116" w14:paraId="48DB32E7" w14:textId="77777777">
      <w:pPr>
        <w:pStyle w:val="scresolutionbody"/>
      </w:pPr>
    </w:p>
    <w:p w:rsidRPr="00040E43" w:rsidR="00B9052D" w:rsidP="00B703CB" w:rsidRDefault="00007116" w14:paraId="48DB32E8" w14:textId="0C815F31">
      <w:pPr>
        <w:pStyle w:val="scresolutionbody"/>
      </w:pPr>
      <w:r w:rsidRPr="00040E43">
        <w:t>Be it further resolved that a copy of this resolution be presented to</w:t>
      </w:r>
      <w:r w:rsidRPr="00040E43" w:rsidR="00B9105E">
        <w:t xml:space="preserve"> </w:t>
      </w:r>
      <w:r w:rsidRPr="003627F0" w:rsidR="003627F0">
        <w:t>Bishop Brian David Moore</w:t>
      </w:r>
      <w:r w:rsidR="003627F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B323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F468526" w:rsidR="007003E1" w:rsidRDefault="005B323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56DC3">
              <w:rPr>
                <w:noProof/>
              </w:rPr>
              <w:t>LC-0538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6DC3"/>
    <w:rsid w:val="0008202C"/>
    <w:rsid w:val="000843D7"/>
    <w:rsid w:val="00084D53"/>
    <w:rsid w:val="00091FD9"/>
    <w:rsid w:val="0009711F"/>
    <w:rsid w:val="00097234"/>
    <w:rsid w:val="00097C23"/>
    <w:rsid w:val="000C5BE4"/>
    <w:rsid w:val="000D04E9"/>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4C65"/>
    <w:rsid w:val="00325348"/>
    <w:rsid w:val="0032732C"/>
    <w:rsid w:val="003321E4"/>
    <w:rsid w:val="00336AD0"/>
    <w:rsid w:val="003627F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3980"/>
    <w:rsid w:val="004809EE"/>
    <w:rsid w:val="004A0F79"/>
    <w:rsid w:val="004B7339"/>
    <w:rsid w:val="004E7D54"/>
    <w:rsid w:val="004F519E"/>
    <w:rsid w:val="00511974"/>
    <w:rsid w:val="0052116B"/>
    <w:rsid w:val="00522E0C"/>
    <w:rsid w:val="005273C6"/>
    <w:rsid w:val="005275A2"/>
    <w:rsid w:val="00530A69"/>
    <w:rsid w:val="00544C6E"/>
    <w:rsid w:val="00545593"/>
    <w:rsid w:val="00545C09"/>
    <w:rsid w:val="00551C74"/>
    <w:rsid w:val="00556EBF"/>
    <w:rsid w:val="0055760A"/>
    <w:rsid w:val="0057560B"/>
    <w:rsid w:val="00577C6C"/>
    <w:rsid w:val="005834ED"/>
    <w:rsid w:val="005A62FE"/>
    <w:rsid w:val="005B3236"/>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7BD3"/>
    <w:rsid w:val="0072413A"/>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3D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D3201"/>
    <w:rsid w:val="008E1DCA"/>
    <w:rsid w:val="008F0F33"/>
    <w:rsid w:val="008F4429"/>
    <w:rsid w:val="009059FF"/>
    <w:rsid w:val="0092634F"/>
    <w:rsid w:val="009270BA"/>
    <w:rsid w:val="009325E5"/>
    <w:rsid w:val="0094021A"/>
    <w:rsid w:val="00953783"/>
    <w:rsid w:val="0096528D"/>
    <w:rsid w:val="00965B3F"/>
    <w:rsid w:val="009B44AF"/>
    <w:rsid w:val="009C6A0B"/>
    <w:rsid w:val="009C7F19"/>
    <w:rsid w:val="009E2BE4"/>
    <w:rsid w:val="009F0C77"/>
    <w:rsid w:val="009F4DD1"/>
    <w:rsid w:val="009F7B81"/>
    <w:rsid w:val="00A02543"/>
    <w:rsid w:val="00A41684"/>
    <w:rsid w:val="00A43ECC"/>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51D5"/>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E171B"/>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customStyle="1" w:styleId="scamendhouse">
    <w:name w:val="sc_amend_house"/>
    <w:uiPriority w:val="1"/>
    <w:qFormat/>
    <w:rsid w:val="00810471"/>
    <w:rPr>
      <w:bdr w:val="none" w:sz="0" w:space="0" w:color="auto"/>
      <w:shd w:val="clear" w:color="auto" w:fill="FDE9D9" w:themeFill="accent6" w:themeFillTint="33"/>
    </w:rPr>
  </w:style>
  <w:style w:type="character" w:customStyle="1" w:styleId="scamendsenate">
    <w:name w:val="sc_amend_senate"/>
    <w:uiPriority w:val="1"/>
    <w:qFormat/>
    <w:rsid w:val="00810471"/>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7C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30&amp;session=125&amp;summary=B" TargetMode="External" Id="Rba034fe56f0e4cd3" /><Relationship Type="http://schemas.openxmlformats.org/officeDocument/2006/relationships/hyperlink" Target="https://www.scstatehouse.gov/sess125_2023-2024/prever/930_20240109.docx" TargetMode="External" Id="R09a4b557a8054823" /><Relationship Type="http://schemas.openxmlformats.org/officeDocument/2006/relationships/hyperlink" Target="h:\sj\20240109.docx" TargetMode="External" Id="Re5cfcd8a673048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7c497f7e-76c4-44c2-96d0-e1e279f0ee5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89d8746d-81ec-48f4-886d-cc9d6d658473</T_BILL_REQUEST_REQUEST>
  <T_BILL_R_ORIGINALDRAFT>5fcc643b-b447-4f4e-8e62-42d3212797c9</T_BILL_R_ORIGINALDRAFT>
  <T_BILL_SPONSOR_SPONSOR>682f1071-b312-4ddf-9d42-e2b6bfd754d5</T_BILL_SPONSOR_SPONSOR>
  <T_BILL_T_BILLNAME>[0930]</T_BILL_T_BILLNAME>
  <T_BILL_T_BILLNUMBER>930</T_BILL_T_BILLNUMBER>
  <T_BILL_T_BILLTITLE>to recognize and honor Bishop Brian David Moore, the senior pastor of the Life Center Churches in Charleston and Charlotte, the presiding prelate of The Life Center Fellowship of Interdependent Churches and Ministries, Inc., and the executive vice chairman of the Gospel Music Workshop of America, Inc. </T_BILL_T_BILLTITLE>
  <T_BILL_T_CHAMBER>senate</T_BILL_T_CHAMBER>
  <T_BILL_T_FILENAME> </T_BILL_T_FILENAME>
  <T_BILL_T_LEGTYPE>resolution</T_BILL_T_LEGTYPE>
  <T_BILL_T_SUBJECT>AME Bishop Brian Moore</T_BILL_T_SUBJECT>
  <T_BILL_UR_DRAFTER>andybeeson@scstatehouse.gov</T_BILL_UR_DRAFTER>
  <T_BILL_UR_DRAFTINGASSISTANT>annarush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845</Characters>
  <Application>Microsoft Office Word</Application>
  <DocSecurity>0</DocSecurity>
  <Lines>5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12-27T18:28:00Z</cp:lastPrinted>
  <dcterms:created xsi:type="dcterms:W3CDTF">2024-01-03T20:44:00Z</dcterms:created>
  <dcterms:modified xsi:type="dcterms:W3CDTF">2024-01-0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